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CD1796" w14:textId="2C664DD8" w:rsidR="00CA7685" w:rsidRDefault="000524F6" w:rsidP="00DB56A4">
      <w:pPr>
        <w:spacing w:line="360" w:lineRule="auto"/>
        <w:ind w:right="-30"/>
        <w:rPr>
          <w:b/>
          <w:sz w:val="24"/>
          <w:szCs w:val="24"/>
        </w:rPr>
      </w:pPr>
      <w:bookmarkStart w:id="0" w:name="OLE_LINK1"/>
      <w:bookmarkStart w:id="1" w:name="_Hlk526413990"/>
      <w:r>
        <w:rPr>
          <w:b/>
          <w:sz w:val="36"/>
          <w:szCs w:val="36"/>
        </w:rPr>
        <w:t xml:space="preserve">Record year exceeded </w:t>
      </w:r>
      <w:r w:rsidR="00317E4C" w:rsidRPr="000D4BF6">
        <w:rPr>
          <w:b/>
          <w:sz w:val="36"/>
          <w:szCs w:val="36"/>
        </w:rPr>
        <w:t>thanks to 188,0</w:t>
      </w:r>
      <w:bookmarkStart w:id="2" w:name="_GoBack"/>
      <w:bookmarkEnd w:id="2"/>
      <w:r w:rsidR="00317E4C" w:rsidRPr="000D4BF6">
        <w:rPr>
          <w:b/>
          <w:sz w:val="36"/>
          <w:szCs w:val="36"/>
        </w:rPr>
        <w:t xml:space="preserve">00 active customers - igus increases delivery capacity and </w:t>
      </w:r>
      <w:r w:rsidR="00317E4C" w:rsidRPr="009A3AFC">
        <w:rPr>
          <w:b/>
          <w:sz w:val="36"/>
          <w:szCs w:val="36"/>
        </w:rPr>
        <w:t>grows by 3</w:t>
      </w:r>
      <w:r w:rsidR="001A104F" w:rsidRPr="009A3AFC">
        <w:rPr>
          <w:b/>
          <w:sz w:val="36"/>
          <w:szCs w:val="36"/>
        </w:rPr>
        <w:t>2</w:t>
      </w:r>
      <w:r w:rsidR="00317E4C" w:rsidRPr="009A3AFC">
        <w:rPr>
          <w:b/>
          <w:sz w:val="36"/>
          <w:szCs w:val="36"/>
        </w:rPr>
        <w:t>%</w:t>
      </w:r>
      <w:r w:rsidR="00317E4C" w:rsidRPr="000D4BF6">
        <w:rPr>
          <w:b/>
          <w:sz w:val="36"/>
          <w:szCs w:val="36"/>
        </w:rPr>
        <w:t xml:space="preserve"> </w:t>
      </w:r>
    </w:p>
    <w:p w14:paraId="5BBC2BF3" w14:textId="77777777" w:rsidR="00EC61A0" w:rsidRDefault="00EC61A0" w:rsidP="00DB56A4">
      <w:pPr>
        <w:spacing w:line="360" w:lineRule="auto"/>
        <w:rPr>
          <w:b/>
        </w:rPr>
      </w:pPr>
    </w:p>
    <w:p w14:paraId="050452FC" w14:textId="61AF8A60" w:rsidR="0036447D" w:rsidRPr="009A3AFC" w:rsidRDefault="00317E4C" w:rsidP="00DB56A4">
      <w:pPr>
        <w:spacing w:line="360" w:lineRule="auto"/>
        <w:rPr>
          <w:b/>
          <w:bCs/>
          <w:color w:val="000000" w:themeColor="text1"/>
        </w:rPr>
      </w:pPr>
      <w:r w:rsidRPr="710559E9">
        <w:rPr>
          <w:b/>
          <w:bCs/>
        </w:rPr>
        <w:t xml:space="preserve">Cologne, Germany, </w:t>
      </w:r>
      <w:r w:rsidR="000524F6" w:rsidRPr="710559E9">
        <w:rPr>
          <w:b/>
          <w:bCs/>
        </w:rPr>
        <w:t>22nd</w:t>
      </w:r>
      <w:r w:rsidRPr="710559E9">
        <w:rPr>
          <w:b/>
          <w:bCs/>
        </w:rPr>
        <w:t> </w:t>
      </w:r>
      <w:r w:rsidR="000524F6" w:rsidRPr="710559E9">
        <w:rPr>
          <w:b/>
          <w:bCs/>
        </w:rPr>
        <w:t>March</w:t>
      </w:r>
      <w:r w:rsidRPr="710559E9">
        <w:rPr>
          <w:b/>
          <w:bCs/>
        </w:rPr>
        <w:t xml:space="preserve"> 2022 - </w:t>
      </w:r>
      <w:r w:rsidR="000D4BF6" w:rsidRPr="710559E9">
        <w:rPr>
          <w:b/>
          <w:bCs/>
          <w:color w:val="000000" w:themeColor="text1"/>
        </w:rPr>
        <w:t>Customers of motion plastics products - from drive cables to gears - continued to receive a very high proportion of their orders quickly in 2021. The 2019 plan to invest in production and supply chain helped meet the surge in demand. This intense scale-up will continue until 2023</w:t>
      </w:r>
      <w:r w:rsidR="000D4BF6" w:rsidRPr="710559E9">
        <w:rPr>
          <w:b/>
          <w:bCs/>
        </w:rPr>
        <w:t xml:space="preserve">, also with a view to the Ukraine conflict. The enterprise's goal gained focus: improve </w:t>
      </w:r>
      <w:r w:rsidR="000D4BF6" w:rsidRPr="710559E9">
        <w:rPr>
          <w:b/>
          <w:bCs/>
          <w:color w:val="000000" w:themeColor="text1"/>
        </w:rPr>
        <w:t>what moves in a CO2-neutral manner, with zero plastic waste and</w:t>
      </w:r>
      <w:r w:rsidR="000D4BF6" w:rsidRPr="710559E9">
        <w:rPr>
          <w:b/>
          <w:bCs/>
        </w:rPr>
        <w:t xml:space="preserve"> become</w:t>
      </w:r>
      <w:r w:rsidR="000D4BF6" w:rsidRPr="710559E9">
        <w:rPr>
          <w:b/>
          <w:bCs/>
          <w:color w:val="000000" w:themeColor="text1"/>
        </w:rPr>
        <w:t xml:space="preserve"> "the easiest </w:t>
      </w:r>
      <w:r w:rsidR="000D4BF6" w:rsidRPr="009A3AFC">
        <w:rPr>
          <w:b/>
          <w:bCs/>
          <w:color w:val="000000" w:themeColor="text1"/>
        </w:rPr>
        <w:t xml:space="preserve">company to deal with." </w:t>
      </w:r>
    </w:p>
    <w:p w14:paraId="47708B7B" w14:textId="01135C3F" w:rsidR="00C074BC" w:rsidRPr="009A3AFC" w:rsidRDefault="00C074BC" w:rsidP="00BC79CF">
      <w:pPr>
        <w:spacing w:line="360" w:lineRule="auto"/>
      </w:pPr>
    </w:p>
    <w:p w14:paraId="127DFBDD" w14:textId="03E9B366" w:rsidR="000D4BF6" w:rsidRPr="009A3AFC" w:rsidRDefault="00317E4C" w:rsidP="000D4BF6">
      <w:pPr>
        <w:spacing w:line="360" w:lineRule="auto"/>
      </w:pPr>
      <w:r w:rsidRPr="009A3AFC">
        <w:t>"2</w:t>
      </w:r>
      <w:r w:rsidR="001A104F" w:rsidRPr="009A3AFC">
        <w:t>34</w:t>
      </w:r>
      <w:r w:rsidRPr="009A3AFC">
        <w:t> million</w:t>
      </w:r>
      <w:r w:rsidR="000524F6" w:rsidRPr="009A3AFC">
        <w:t xml:space="preserve"> Euro</w:t>
      </w:r>
      <w:r w:rsidRPr="009A3AFC">
        <w:t xml:space="preserve"> more sales in one year, with almost the same selling prices until the end of the year, and everything produced a</w:t>
      </w:r>
      <w:r w:rsidR="000524F6" w:rsidRPr="009A3AFC">
        <w:t>s well as</w:t>
      </w:r>
      <w:r w:rsidRPr="009A3AFC">
        <w:t xml:space="preserve"> sourced in-house - we've never had that before", says Frank Blase, CEO. "Our colleagues </w:t>
      </w:r>
      <w:r w:rsidR="000524F6" w:rsidRPr="009A3AFC">
        <w:t>achieved</w:t>
      </w:r>
      <w:r w:rsidRPr="009A3AFC">
        <w:t xml:space="preserve"> miracles. And we were lucky to realise our investment plans even in </w:t>
      </w:r>
      <w:r w:rsidR="000524F6" w:rsidRPr="009A3AFC">
        <w:t xml:space="preserve">the weak year </w:t>
      </w:r>
      <w:r w:rsidRPr="009A3AFC">
        <w:t xml:space="preserve">2020." </w:t>
      </w:r>
      <w:r w:rsidR="007B0DAF" w:rsidRPr="009A3AFC">
        <w:t xml:space="preserve">The turnover in 2021 amounted to 961 million Euros. </w:t>
      </w:r>
      <w:r w:rsidRPr="009A3AFC">
        <w:t xml:space="preserve">  </w:t>
      </w:r>
    </w:p>
    <w:p w14:paraId="063410E0" w14:textId="77777777" w:rsidR="000D4BF6" w:rsidRPr="009A3AFC" w:rsidRDefault="000D4BF6" w:rsidP="000D4BF6">
      <w:pPr>
        <w:spacing w:line="360" w:lineRule="auto"/>
      </w:pPr>
    </w:p>
    <w:p w14:paraId="16781D14" w14:textId="5D3EA1AC" w:rsidR="000D4BF6" w:rsidRPr="009A3AFC" w:rsidRDefault="00317E4C" w:rsidP="000D4BF6">
      <w:pPr>
        <w:spacing w:line="360" w:lineRule="auto"/>
      </w:pPr>
      <w:r w:rsidRPr="009A3AFC">
        <w:t>3</w:t>
      </w:r>
      <w:r w:rsidR="001A104F" w:rsidRPr="009A3AFC">
        <w:t>2</w:t>
      </w:r>
      <w:r w:rsidRPr="009A3AFC">
        <w:t>% more turnover than in 2020 also means 2</w:t>
      </w:r>
      <w:r w:rsidR="001A104F" w:rsidRPr="009A3AFC">
        <w:t>6</w:t>
      </w:r>
      <w:r w:rsidRPr="009A3AFC">
        <w:t xml:space="preserve">% more than in the record year 2019. This year also saw the beginning of the implementation of the plan that is internally referred to "No. 1 Catalogue": more than 80,000 items have since been in stock additionally or in higher quantities. In 15 global distribution centres, the rate of catalogue products shipped the same day or within 24 hours increased to at least 25%. "That's probably why the sales growth is almost the same across all product lines", Blase said. The online shops also experienced improvements. Online sales increased by 55% in 2021. "Customers need to be able to decide immediately on the web whether the plastic solution is </w:t>
      </w:r>
      <w:r w:rsidR="00744921" w:rsidRPr="009A3AFC">
        <w:t>usable</w:t>
      </w:r>
      <w:r w:rsidRPr="009A3AFC">
        <w:t xml:space="preserve">, and then have it delivered quickly. That's part of the ‘easiest company to deal with’ goal”, according to Frank Blase.   </w:t>
      </w:r>
    </w:p>
    <w:p w14:paraId="51B3BF47" w14:textId="77777777" w:rsidR="00C556CF" w:rsidRPr="009A3AFC" w:rsidRDefault="00C556CF" w:rsidP="000D4BF6">
      <w:pPr>
        <w:spacing w:line="360" w:lineRule="auto"/>
      </w:pPr>
    </w:p>
    <w:p w14:paraId="02C21188" w14:textId="3D3D0441" w:rsidR="000D4BF6" w:rsidRPr="009A3AFC" w:rsidRDefault="00317E4C" w:rsidP="000D4BF6">
      <w:pPr>
        <w:spacing w:line="360" w:lineRule="auto"/>
        <w:rPr>
          <w:b/>
          <w:bCs/>
        </w:rPr>
      </w:pPr>
      <w:r w:rsidRPr="009A3AFC">
        <w:rPr>
          <w:b/>
          <w:bCs/>
        </w:rPr>
        <w:t xml:space="preserve">500 new injection-moulding machines - major investments continue </w:t>
      </w:r>
    </w:p>
    <w:p w14:paraId="5B772CF5" w14:textId="10EB56A5" w:rsidR="000D4BF6" w:rsidRPr="009A3AFC" w:rsidRDefault="00317E4C" w:rsidP="000D4BF6">
      <w:pPr>
        <w:spacing w:line="360" w:lineRule="auto"/>
      </w:pPr>
      <w:r w:rsidRPr="009A3AFC">
        <w:t>The war in Ukraine and the shortages in many markets are causing igus to invest even more in material availability in the short term</w:t>
      </w:r>
      <w:r w:rsidRPr="009A3AFC">
        <w:rPr>
          <w:color w:val="FF0000"/>
        </w:rPr>
        <w:t>.</w:t>
      </w:r>
      <w:r w:rsidRPr="009A3AFC">
        <w:t xml:space="preserve"> At the same time, the </w:t>
      </w:r>
      <w:r w:rsidRPr="009A3AFC">
        <w:lastRenderedPageBreak/>
        <w:t xml:space="preserve">company continues to invest in higher production capacities. Since 2020, </w:t>
      </w:r>
      <w:r w:rsidR="009B629C" w:rsidRPr="009A3AFC">
        <w:t xml:space="preserve">production in Cologne has been increased or modernized by 300 </w:t>
      </w:r>
      <w:r w:rsidRPr="009A3AFC">
        <w:t>injection-moulding machine</w:t>
      </w:r>
      <w:r w:rsidR="009B629C" w:rsidRPr="009A3AFC">
        <w:t>s</w:t>
      </w:r>
      <w:r w:rsidRPr="009A3AFC">
        <w:t>. A further 200 have been ordered. The new production building in Cologne with an additional 20,000m² of production space is expected to be completed on May</w:t>
      </w:r>
      <w:r w:rsidR="009B629C" w:rsidRPr="009A3AFC">
        <w:t xml:space="preserve"> 1</w:t>
      </w:r>
      <w:r w:rsidR="009B629C" w:rsidRPr="009A3AFC">
        <w:rPr>
          <w:vertAlign w:val="superscript"/>
        </w:rPr>
        <w:t>st</w:t>
      </w:r>
      <w:r w:rsidR="009B629C" w:rsidRPr="009A3AFC">
        <w:t>,</w:t>
      </w:r>
      <w:r w:rsidRPr="009A3AFC">
        <w:t xml:space="preserve"> 2023. New storage locations for 12,000 pallet positions were already built in 2021. Plans </w:t>
      </w:r>
      <w:r w:rsidR="009B629C" w:rsidRPr="009A3AFC">
        <w:t>for</w:t>
      </w:r>
      <w:r w:rsidRPr="009A3AFC">
        <w:t xml:space="preserve"> a further expansion of the "igus Campus Cologne", for which </w:t>
      </w:r>
      <w:r w:rsidR="00133863" w:rsidRPr="009A3AFC">
        <w:t>igus</w:t>
      </w:r>
      <w:r w:rsidRPr="009A3AFC">
        <w:t xml:space="preserve"> acquired adjacent areas of 20,000m²</w:t>
      </w:r>
      <w:r w:rsidR="009B629C" w:rsidRPr="009A3AFC">
        <w:t>, are currently in progress</w:t>
      </w:r>
      <w:r w:rsidRPr="009A3AFC">
        <w:t xml:space="preserve">. At the 35 foreign subsidiaries, the expansions amounted to a total area of 60,000m². </w:t>
      </w:r>
    </w:p>
    <w:p w14:paraId="19003AAD" w14:textId="77777777" w:rsidR="000D4BF6" w:rsidRPr="009A3AFC" w:rsidRDefault="000D4BF6" w:rsidP="000D4BF6">
      <w:pPr>
        <w:spacing w:line="360" w:lineRule="auto"/>
      </w:pPr>
    </w:p>
    <w:p w14:paraId="1E9FD7AE" w14:textId="392832FD" w:rsidR="000D4BF6" w:rsidRPr="009A3AFC" w:rsidRDefault="00317E4C" w:rsidP="000D4BF6">
      <w:pPr>
        <w:spacing w:line="360" w:lineRule="auto"/>
        <w:rPr>
          <w:b/>
          <w:bCs/>
        </w:rPr>
      </w:pPr>
      <w:r w:rsidRPr="009A3AFC">
        <w:rPr>
          <w:b/>
          <w:bCs/>
        </w:rPr>
        <w:t xml:space="preserve">168 innovations - higher output in chip production </w:t>
      </w:r>
    </w:p>
    <w:p w14:paraId="657D57AA" w14:textId="35356DA0" w:rsidR="000D4BF6" w:rsidRPr="009A3AFC" w:rsidRDefault="00317E4C" w:rsidP="000D4BF6">
      <w:pPr>
        <w:spacing w:line="360" w:lineRule="auto"/>
      </w:pPr>
      <w:r w:rsidRPr="009A3AFC">
        <w:t xml:space="preserve">Customers from over 50 industries constantly approach igus with new challenges. One example </w:t>
      </w:r>
      <w:r w:rsidR="009B629C" w:rsidRPr="009A3AFC">
        <w:t>are</w:t>
      </w:r>
      <w:r w:rsidRPr="009A3AFC">
        <w:t xml:space="preserve"> cleanroom cables for chip production: "Novel flexible cable solutions such as the e-skin flat are in high demand, especially in the booming semiconductor industry", says Peter Mattonet, Industry Manager Cleanroom at igus. "Being able to replace a cable in a matter of minutes is a revolution for </w:t>
      </w:r>
      <w:proofErr w:type="gramStart"/>
      <w:r w:rsidRPr="009A3AFC">
        <w:t>manufacturing, and</w:t>
      </w:r>
      <w:proofErr w:type="gramEnd"/>
      <w:r w:rsidRPr="009A3AFC">
        <w:t xml:space="preserve"> increases much-needed output." </w:t>
      </w:r>
    </w:p>
    <w:p w14:paraId="4C4DBB00" w14:textId="77777777" w:rsidR="000D4BF6" w:rsidRPr="009A3AFC" w:rsidRDefault="000D4BF6" w:rsidP="000D4BF6">
      <w:pPr>
        <w:spacing w:line="360" w:lineRule="auto"/>
      </w:pPr>
    </w:p>
    <w:p w14:paraId="5EC690E3" w14:textId="2B0BE062" w:rsidR="000D4BF6" w:rsidRPr="009A3AFC" w:rsidRDefault="00317E4C" w:rsidP="000D4BF6">
      <w:pPr>
        <w:spacing w:line="360" w:lineRule="auto"/>
      </w:pPr>
      <w:r w:rsidRPr="009A3AFC">
        <w:t>The speed of innovation at igus did not slow down in the second year of home office and remote work - this is demonstrated by 168 product developments, such as the motion plastics gears manufactured via injection moulding, with 740 different items available in the online shop. The four-year-old smart plastics Business Unit launched twelve new products for condition monitoring, preventive maintenance and IoT in 2021 alone. In combination with real-time cable monitoring for Ethernet cables and the integrated, solar-powered "</w:t>
      </w:r>
      <w:proofErr w:type="gramStart"/>
      <w:r w:rsidRPr="009A3AFC">
        <w:t>EC.I</w:t>
      </w:r>
      <w:proofErr w:type="gramEnd"/>
      <w:r w:rsidRPr="009A3AFC">
        <w:t xml:space="preserve">" condition sensor, customers can now completely avoid unexpected  machine shutdowns.  </w:t>
      </w:r>
      <w:bookmarkStart w:id="3" w:name="_Int_TFC0v5Jg"/>
      <w:bookmarkEnd w:id="3"/>
    </w:p>
    <w:p w14:paraId="59DC5D41" w14:textId="77777777" w:rsidR="000D4BF6" w:rsidRPr="009A3AFC" w:rsidRDefault="000D4BF6" w:rsidP="000D4BF6">
      <w:pPr>
        <w:spacing w:line="360" w:lineRule="auto"/>
        <w:rPr>
          <w:b/>
          <w:bCs/>
        </w:rPr>
      </w:pPr>
    </w:p>
    <w:p w14:paraId="718D415E" w14:textId="74B83529" w:rsidR="000D4BF6" w:rsidRPr="009A3AFC" w:rsidRDefault="00317E4C" w:rsidP="000D4BF6">
      <w:pPr>
        <w:spacing w:line="360" w:lineRule="auto"/>
        <w:rPr>
          <w:b/>
          <w:bCs/>
        </w:rPr>
      </w:pPr>
      <w:r w:rsidRPr="009A3AFC">
        <w:rPr>
          <w:b/>
          <w:bCs/>
        </w:rPr>
        <w:t xml:space="preserve">Digitisation - do-it-yourself engineering on the web 5,000 times a day </w:t>
      </w:r>
    </w:p>
    <w:p w14:paraId="3195BB42" w14:textId="62360BFC" w:rsidR="00814176" w:rsidRPr="009A3AFC" w:rsidRDefault="00317E4C" w:rsidP="000D4BF6">
      <w:pPr>
        <w:spacing w:line="360" w:lineRule="auto"/>
      </w:pPr>
      <w:r w:rsidRPr="009A3AFC">
        <w:t xml:space="preserve">Low-cost robot integration via online consultation and at a fixed price - this promise is fulfilled by </w:t>
      </w:r>
      <w:proofErr w:type="spellStart"/>
      <w:r w:rsidRPr="009A3AFC">
        <w:t>RBTXpert</w:t>
      </w:r>
      <w:proofErr w:type="spellEnd"/>
      <w:r w:rsidRPr="009A3AFC">
        <w:t xml:space="preserve">, which igus launched in 2021 as digital + </w:t>
      </w:r>
      <w:r w:rsidR="009B629C" w:rsidRPr="009A3AFC">
        <w:t>human</w:t>
      </w:r>
      <w:r w:rsidRPr="009A3AFC">
        <w:t xml:space="preserve"> service. In a 400m² customer testing area, experts check customer requirements before they are offered. Costs for typical solutions amount to €8,500 for hardware and 20 hours of integration work, which means a few months' worth payback time. Internationally, the service is already available in seven countries, with another 14 in the pipeline. Three new online tools brought </w:t>
      </w:r>
      <w:r w:rsidR="009B629C" w:rsidRPr="009A3AFC">
        <w:lastRenderedPageBreak/>
        <w:t>the total of these online services to 58</w:t>
      </w:r>
      <w:r w:rsidRPr="009A3AFC">
        <w:t xml:space="preserve">. "Our customers' do-it-yourself engineering in the web doubled last year to 5,000 value-added uses per day", says Frank Blase. </w:t>
      </w:r>
    </w:p>
    <w:p w14:paraId="7BBAF0B6" w14:textId="77777777" w:rsidR="00C556CF" w:rsidRPr="009A3AFC" w:rsidRDefault="00C556CF" w:rsidP="00C556CF">
      <w:pPr>
        <w:spacing w:line="360" w:lineRule="auto"/>
      </w:pPr>
    </w:p>
    <w:p w14:paraId="4DB16E3A" w14:textId="06B9BC7B" w:rsidR="00C556CF" w:rsidRPr="009A3AFC" w:rsidRDefault="00317E4C" w:rsidP="00C556CF">
      <w:pPr>
        <w:spacing w:line="360" w:lineRule="auto"/>
        <w:rPr>
          <w:b/>
          <w:bCs/>
        </w:rPr>
      </w:pPr>
      <w:r w:rsidRPr="009A3AFC">
        <w:rPr>
          <w:b/>
          <w:bCs/>
        </w:rPr>
        <w:t xml:space="preserve">Progress - climate-neutral, resource-saving, recycled </w:t>
      </w:r>
    </w:p>
    <w:p w14:paraId="360130F0" w14:textId="1C4CA29E" w:rsidR="00C556CF" w:rsidRPr="009A3AFC" w:rsidRDefault="00317E4C" w:rsidP="00C556CF">
      <w:pPr>
        <w:spacing w:line="360" w:lineRule="auto"/>
      </w:pPr>
      <w:r w:rsidRPr="009A3AFC">
        <w:t xml:space="preserve">On the way to a climate-neutral production by 2025 - now at 95% in Scope 1 and 2 (Greenhouse Gas Protocol) - igus tackled various projects last year: a total of 100 older injection-moulding machines were replaced with 40% more energy-efficient models; energy management was further optimised and an ISO certificate for this will follow end of March. igus planted 15,687 trees in 23 countries. Plastic waste in production that cannot be directly recycled was reduced by 21%. The global energy chain recycling programme </w:t>
      </w:r>
      <w:proofErr w:type="spellStart"/>
      <w:r w:rsidRPr="009A3AFC">
        <w:t>chainge</w:t>
      </w:r>
      <w:proofErr w:type="spellEnd"/>
      <w:r w:rsidRPr="009A3AFC">
        <w:t xml:space="preserve"> also grew in recent </w:t>
      </w:r>
      <w:proofErr w:type="gramStart"/>
      <w:r w:rsidRPr="009A3AFC">
        <w:t>years, and</w:t>
      </w:r>
      <w:proofErr w:type="gramEnd"/>
      <w:r w:rsidRPr="009A3AFC">
        <w:t xml:space="preserve"> was rolled out internationally. This spring, igus will present its first energy chain product made from 100% recycled materials from the </w:t>
      </w:r>
      <w:proofErr w:type="spellStart"/>
      <w:r w:rsidRPr="009A3AFC">
        <w:t>chainge</w:t>
      </w:r>
      <w:proofErr w:type="spellEnd"/>
      <w:r w:rsidRPr="009A3AFC">
        <w:t xml:space="preserve"> programme. </w:t>
      </w:r>
    </w:p>
    <w:p w14:paraId="66BF2F31" w14:textId="77777777" w:rsidR="00C556CF" w:rsidRPr="009A3AFC" w:rsidRDefault="00C556CF" w:rsidP="00C556CF">
      <w:pPr>
        <w:spacing w:line="360" w:lineRule="auto"/>
      </w:pPr>
    </w:p>
    <w:p w14:paraId="1E89687B" w14:textId="10E1BC1B" w:rsidR="00C556CF" w:rsidRPr="009A3AFC" w:rsidRDefault="00317E4C" w:rsidP="00C556CF">
      <w:pPr>
        <w:spacing w:line="360" w:lineRule="auto"/>
        <w:rPr>
          <w:b/>
          <w:bCs/>
        </w:rPr>
      </w:pPr>
      <w:r w:rsidRPr="009A3AFC">
        <w:rPr>
          <w:b/>
          <w:bCs/>
        </w:rPr>
        <w:t xml:space="preserve">A lubrication-free world </w:t>
      </w:r>
    </w:p>
    <w:p w14:paraId="1ADC18C1" w14:textId="3DD8B77C" w:rsidR="00C556CF" w:rsidRPr="009A3AFC" w:rsidRDefault="00317E4C" w:rsidP="5FF8EABA">
      <w:pPr>
        <w:spacing w:line="360" w:lineRule="auto"/>
      </w:pPr>
      <w:r w:rsidRPr="009A3AFC">
        <w:t xml:space="preserve">The company will be presenting these and over 100 other motion plastics innovations of spring 2022 from April onwards, when the igus motion plastics show enters Year 3. </w:t>
      </w:r>
    </w:p>
    <w:p w14:paraId="08AE6D2C" w14:textId="77777777" w:rsidR="00C556CF" w:rsidRPr="009A3AFC" w:rsidRDefault="00C556CF" w:rsidP="00C556CF">
      <w:pPr>
        <w:spacing w:line="360" w:lineRule="auto"/>
      </w:pPr>
    </w:p>
    <w:p w14:paraId="694FB888" w14:textId="38120BE7" w:rsidR="00C556CF" w:rsidRPr="009A3AFC" w:rsidRDefault="00317E4C" w:rsidP="00C556CF">
      <w:pPr>
        <w:spacing w:line="360" w:lineRule="auto"/>
      </w:pPr>
      <w:r w:rsidRPr="009A3AFC">
        <w:t>Says Frank Blase: "At the moment, of course, we are all moved by the plight of people at war and the immense political struggle in the world. But in addition to many relief efforts, we're trying to continue focussing on technical progress." Improving the world of motion with motion plastics - that is the dream of igus. For example, with freedom from lubrication.  According to company figures, one litre of oil in the environment contaminates one million litres of drinking water. 22.7 million tons of lubricants pollute soils and waters worldwide each year, says a 2006 figure.  More and more customers are approaching igus in search of a lubrication-free solution. "We hope to see each other at trade shows, and we look forward to finding many igus innovations there - including very different ones, in mobility."</w:t>
      </w:r>
    </w:p>
    <w:p w14:paraId="116A9B37" w14:textId="77777777" w:rsidR="00AC55E1" w:rsidRPr="009A3AFC" w:rsidRDefault="00317E4C">
      <w:pPr>
        <w:overflowPunct/>
        <w:autoSpaceDE/>
        <w:autoSpaceDN/>
        <w:adjustRightInd/>
        <w:jc w:val="left"/>
        <w:textAlignment w:val="auto"/>
        <w:rPr>
          <w:b/>
        </w:rPr>
      </w:pPr>
      <w:r w:rsidRPr="009A3AFC">
        <w:rPr>
          <w:b/>
        </w:rPr>
        <w:br w:type="page"/>
      </w:r>
    </w:p>
    <w:p w14:paraId="24B280EE" w14:textId="0F4CD3EB" w:rsidR="00AC55E1" w:rsidRPr="009A3AFC" w:rsidRDefault="00317E4C" w:rsidP="00AC55E1">
      <w:pPr>
        <w:suppressAutoHyphens/>
        <w:spacing w:line="360" w:lineRule="auto"/>
        <w:rPr>
          <w:b/>
        </w:rPr>
      </w:pPr>
      <w:r w:rsidRPr="009A3AFC">
        <w:rPr>
          <w:b/>
        </w:rPr>
        <w:lastRenderedPageBreak/>
        <w:t>Captions:</w:t>
      </w:r>
    </w:p>
    <w:p w14:paraId="465BC223" w14:textId="33520E45" w:rsidR="00AC55E1" w:rsidRPr="009A3AFC" w:rsidRDefault="00317E4C" w:rsidP="00AC55E1">
      <w:pPr>
        <w:suppressAutoHyphens/>
        <w:spacing w:line="360" w:lineRule="auto"/>
        <w:rPr>
          <w:b/>
        </w:rPr>
      </w:pPr>
      <w:r w:rsidRPr="009A3AFC">
        <w:rPr>
          <w:b/>
          <w:noProof/>
          <w:color w:val="2B579A"/>
          <w:shd w:val="clear" w:color="auto" w:fill="E6E6E6"/>
        </w:rPr>
        <w:drawing>
          <wp:inline distT="0" distB="0" distL="0" distR="0" wp14:anchorId="4C554359" wp14:editId="7E0593D5">
            <wp:extent cx="4439969" cy="3305175"/>
            <wp:effectExtent l="0" t="0" r="0" b="0"/>
            <wp:docPr id="6" name="Grafik 6" descr="Ein Bild, das Himmel, draußen, Boot, Schif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_PB_corprate Meldung neue Fabrik_k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43866" cy="3308076"/>
                    </a:xfrm>
                    <a:prstGeom prst="rect">
                      <a:avLst/>
                    </a:prstGeom>
                  </pic:spPr>
                </pic:pic>
              </a:graphicData>
            </a:graphic>
          </wp:inline>
        </w:drawing>
      </w:r>
    </w:p>
    <w:p w14:paraId="4933A00A" w14:textId="53D4D78A" w:rsidR="00AC55E1" w:rsidRPr="009A3AFC" w:rsidRDefault="00317E4C" w:rsidP="710559E9">
      <w:pPr>
        <w:suppressAutoHyphens/>
        <w:spacing w:line="360" w:lineRule="auto"/>
        <w:rPr>
          <w:rFonts w:cs="Arial"/>
          <w:b/>
          <w:bCs/>
        </w:rPr>
      </w:pPr>
      <w:r w:rsidRPr="009A3AFC">
        <w:rPr>
          <w:rFonts w:cs="Arial"/>
          <w:b/>
          <w:bCs/>
        </w:rPr>
        <w:t>Picture PM1322-1</w:t>
      </w:r>
    </w:p>
    <w:p w14:paraId="5C8F8BFA" w14:textId="7B2256BD" w:rsidR="00AC55E1" w:rsidRPr="0004447E" w:rsidRDefault="00317E4C" w:rsidP="00AC55E1">
      <w:pPr>
        <w:suppressAutoHyphens/>
        <w:spacing w:line="360" w:lineRule="auto"/>
      </w:pPr>
      <w:r w:rsidRPr="009A3AFC">
        <w:t>3</w:t>
      </w:r>
      <w:r w:rsidR="00125ED4" w:rsidRPr="009A3AFC">
        <w:t>2</w:t>
      </w:r>
      <w:r w:rsidRPr="009A3AFC">
        <w:t>% growth and 80,000 more products available from stock - igus GmbH continues to invest in production and delivery capacity: another 20,000m² factory space are under construction at the igus Campus Cologne (see picture, completion May 2023).  (Source: igus GmbH)</w:t>
      </w:r>
    </w:p>
    <w:p w14:paraId="7E8041F5" w14:textId="765ADEA8" w:rsidR="00C074BC" w:rsidRDefault="00C074BC" w:rsidP="00BC79CF">
      <w:pPr>
        <w:spacing w:line="360" w:lineRule="auto"/>
        <w:rPr>
          <w:rFonts w:eastAsia="Arial" w:cs="Arial"/>
        </w:rPr>
      </w:pPr>
    </w:p>
    <w:p w14:paraId="171CD1BD" w14:textId="77777777" w:rsidR="00471F83" w:rsidRDefault="00471F83" w:rsidP="00BC79CF">
      <w:pPr>
        <w:spacing w:line="360" w:lineRule="auto"/>
        <w:rPr>
          <w:rFonts w:eastAsia="Arial" w:cs="Arial"/>
        </w:rPr>
      </w:pPr>
    </w:p>
    <w:p w14:paraId="62DDEE46" w14:textId="77777777" w:rsidR="00FA73CC" w:rsidRDefault="00FA73CC" w:rsidP="00BC79CF">
      <w:pPr>
        <w:spacing w:line="360" w:lineRule="auto"/>
        <w:rPr>
          <w:rFonts w:eastAsia="Arial" w:cs="Arial"/>
        </w:rPr>
      </w:pPr>
    </w:p>
    <w:p w14:paraId="26C15FDB" w14:textId="47F37BB7" w:rsidR="001711D0" w:rsidRDefault="00317E4C" w:rsidP="00BC79CF">
      <w:pPr>
        <w:spacing w:line="360" w:lineRule="auto"/>
        <w:rPr>
          <w:rFonts w:eastAsia="Arial" w:cs="Arial"/>
        </w:rPr>
      </w:pPr>
      <w:r>
        <w:rPr>
          <w:noProof/>
        </w:rPr>
        <w:lastRenderedPageBreak/>
        <w:drawing>
          <wp:inline distT="0" distB="0" distL="0" distR="0" wp14:anchorId="37053ECD" wp14:editId="5F471204">
            <wp:extent cx="4859656" cy="3240405"/>
            <wp:effectExtent l="0" t="0" r="0" b="0"/>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1">
                      <a:extLst>
                        <a:ext uri="{28A0092B-C50C-407E-A947-70E740481C1C}">
                          <a14:useLocalDpi xmlns:a14="http://schemas.microsoft.com/office/drawing/2010/main" val="0"/>
                        </a:ext>
                      </a:extLst>
                    </a:blip>
                    <a:stretch>
                      <a:fillRect/>
                    </a:stretch>
                  </pic:blipFill>
                  <pic:spPr>
                    <a:xfrm>
                      <a:off x="0" y="0"/>
                      <a:ext cx="4859656" cy="3240405"/>
                    </a:xfrm>
                    <a:prstGeom prst="rect">
                      <a:avLst/>
                    </a:prstGeom>
                  </pic:spPr>
                </pic:pic>
              </a:graphicData>
            </a:graphic>
          </wp:inline>
        </w:drawing>
      </w:r>
    </w:p>
    <w:p w14:paraId="3EF85F4D" w14:textId="77777777" w:rsidR="0036447D" w:rsidRDefault="0036447D" w:rsidP="00DB56A4">
      <w:pPr>
        <w:spacing w:line="360" w:lineRule="auto"/>
      </w:pPr>
    </w:p>
    <w:p w14:paraId="39715FE7" w14:textId="783CD0F6" w:rsidR="00FA73CC" w:rsidRPr="00937437" w:rsidRDefault="00270457" w:rsidP="710559E9">
      <w:pPr>
        <w:suppressAutoHyphens/>
        <w:spacing w:line="360" w:lineRule="auto"/>
        <w:rPr>
          <w:rFonts w:cs="Arial"/>
          <w:b/>
          <w:bCs/>
        </w:rPr>
      </w:pPr>
      <w:r w:rsidRPr="710559E9">
        <w:rPr>
          <w:rFonts w:cs="Arial"/>
          <w:b/>
          <w:bCs/>
        </w:rPr>
        <w:t>Picture PM1322-2</w:t>
      </w:r>
    </w:p>
    <w:p w14:paraId="4D79027A" w14:textId="6FA417FC" w:rsidR="00FA73CC" w:rsidRPr="0004447E" w:rsidRDefault="00317E4C" w:rsidP="00FA73CC">
      <w:pPr>
        <w:suppressAutoHyphens/>
        <w:spacing w:line="360" w:lineRule="auto"/>
      </w:pPr>
      <w:r>
        <w:t>A total of 500 new injection-moulding machines are being installed at igus GmbH in Cologne, while 100 older ones have been replaced with 40% more energy-efficient models. By 2025, igus wants its production to be climate-neutral – 95% have been reached already.  (Source: igus GmbH)</w:t>
      </w:r>
    </w:p>
    <w:p w14:paraId="760BFE03" w14:textId="451C9F5E" w:rsidR="00703A49" w:rsidRPr="00C94933" w:rsidRDefault="00703A49" w:rsidP="00703A49">
      <w:pPr>
        <w:spacing w:line="360" w:lineRule="auto"/>
      </w:pPr>
    </w:p>
    <w:p w14:paraId="761AB0BD" w14:textId="567275CC" w:rsidR="00703A49" w:rsidRPr="00C94933" w:rsidRDefault="00703A49" w:rsidP="00703A49">
      <w:pPr>
        <w:spacing w:line="360" w:lineRule="auto"/>
      </w:pPr>
    </w:p>
    <w:p w14:paraId="21FE02EB" w14:textId="386A6762" w:rsidR="0004447E" w:rsidRPr="00C94933" w:rsidRDefault="0004447E" w:rsidP="00C221E5">
      <w:pPr>
        <w:overflowPunct/>
        <w:autoSpaceDE/>
        <w:autoSpaceDN/>
        <w:adjustRightInd/>
        <w:jc w:val="left"/>
        <w:textAlignment w:val="auto"/>
      </w:pPr>
    </w:p>
    <w:bookmarkEnd w:id="0"/>
    <w:bookmarkEnd w:id="1"/>
    <w:sectPr w:rsidR="0004447E" w:rsidRPr="00C94933" w:rsidSect="00677DEE">
      <w:headerReference w:type="even" r:id="rId12"/>
      <w:headerReference w:type="default" r:id="rId13"/>
      <w:footerReference w:type="even" r:id="rId14"/>
      <w:footerReference w:type="default" r:id="rId15"/>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B9B8E1" w14:textId="77777777" w:rsidR="003E632B" w:rsidRDefault="00317E4C">
      <w:r>
        <w:separator/>
      </w:r>
    </w:p>
  </w:endnote>
  <w:endnote w:type="continuationSeparator" w:id="0">
    <w:p w14:paraId="3F62D31F" w14:textId="77777777" w:rsidR="003E632B" w:rsidRDefault="00317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2A54F" w14:textId="77777777" w:rsidR="000F1248" w:rsidRDefault="00317E4C"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2FCBC11"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5526159"/>
      <w:docPartObj>
        <w:docPartGallery w:val="Page Numbers (Bottom of Page)"/>
        <w:docPartUnique/>
      </w:docPartObj>
    </w:sdtPr>
    <w:sdtEndPr/>
    <w:sdtContent>
      <w:p w14:paraId="76C6B184" w14:textId="77777777" w:rsidR="000F1248" w:rsidRDefault="00317E4C" w:rsidP="00744D2B">
        <w:pPr>
          <w:pStyle w:val="Fuzeile"/>
          <w:jc w:val="center"/>
        </w:pPr>
        <w:r>
          <w:rPr>
            <w:color w:val="2B579A"/>
            <w:shd w:val="clear" w:color="auto" w:fill="E6E6E6"/>
          </w:rPr>
          <w:fldChar w:fldCharType="begin"/>
        </w:r>
        <w:r>
          <w:instrText>PAGE   \* MERGEFORMAT</w:instrText>
        </w:r>
        <w:r>
          <w:rPr>
            <w:color w:val="2B579A"/>
            <w:shd w:val="clear" w:color="auto" w:fill="E6E6E6"/>
          </w:rPr>
          <w:fldChar w:fldCharType="separate"/>
        </w:r>
        <w:r w:rsidR="006A661C">
          <w:rPr>
            <w:noProof/>
          </w:rPr>
          <w:t>6</w:t>
        </w:r>
        <w:r>
          <w:rPr>
            <w:color w:val="2B579A"/>
            <w:shd w:val="clear" w:color="auto" w:fill="E6E6E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E2E66C" w14:textId="77777777" w:rsidR="003E632B" w:rsidRDefault="00317E4C">
      <w:r>
        <w:separator/>
      </w:r>
    </w:p>
  </w:footnote>
  <w:footnote w:type="continuationSeparator" w:id="0">
    <w:p w14:paraId="35759F86" w14:textId="77777777" w:rsidR="003E632B" w:rsidRDefault="00317E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0D7CF" w14:textId="77777777" w:rsidR="005829F0" w:rsidRDefault="00317E4C">
    <w:pPr>
      <w:pStyle w:val="Kopfzeile"/>
    </w:pPr>
    <w:r>
      <w:rPr>
        <w:noProof/>
        <w:color w:val="2B579A"/>
        <w:shd w:val="clear" w:color="auto" w:fill="E6E6E6"/>
      </w:rPr>
      <w:drawing>
        <wp:inline distT="0" distB="0" distL="0" distR="0" wp14:anchorId="448B1199" wp14:editId="262EF4DF">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2E635" w14:textId="77777777" w:rsidR="00411E58" w:rsidRPr="002007C5" w:rsidRDefault="00317E4C" w:rsidP="00411E58">
    <w:pPr>
      <w:pStyle w:val="Kopfzeile"/>
      <w:tabs>
        <w:tab w:val="clear" w:pos="4536"/>
        <w:tab w:val="clear" w:pos="9072"/>
        <w:tab w:val="right" w:pos="1276"/>
      </w:tabs>
    </w:pPr>
    <w:r w:rsidRPr="000F1248">
      <w:rPr>
        <w:noProof/>
        <w:color w:val="2B579A"/>
        <w:shd w:val="clear" w:color="auto" w:fill="E6E6E6"/>
      </w:rPr>
      <w:drawing>
        <wp:anchor distT="0" distB="0" distL="114300" distR="114300" simplePos="0" relativeHeight="251658240" behindDoc="1" locked="0" layoutInCell="1" allowOverlap="1" wp14:anchorId="7274E421" wp14:editId="0960AD05">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E65232" w14:textId="77777777" w:rsidR="00411E58" w:rsidRPr="000F1248" w:rsidRDefault="00411E58" w:rsidP="00411E58">
    <w:pPr>
      <w:pStyle w:val="Kopfzeile"/>
      <w:tabs>
        <w:tab w:val="clear" w:pos="4536"/>
        <w:tab w:val="clear" w:pos="9072"/>
        <w:tab w:val="right" w:pos="1276"/>
      </w:tabs>
    </w:pPr>
  </w:p>
  <w:p w14:paraId="1FEC4B4A" w14:textId="77777777" w:rsidR="00411E58" w:rsidRPr="002007C5" w:rsidRDefault="00317E4C" w:rsidP="00411E58">
    <w:pPr>
      <w:pStyle w:val="Kopfzeile"/>
      <w:tabs>
        <w:tab w:val="clear" w:pos="4536"/>
        <w:tab w:val="clear" w:pos="9072"/>
        <w:tab w:val="right" w:pos="1276"/>
      </w:tabs>
      <w:rPr>
        <w:b/>
        <w:color w:val="808080"/>
        <w:sz w:val="24"/>
        <w:szCs w:val="24"/>
      </w:rPr>
    </w:pPr>
    <w:r>
      <w:rPr>
        <w:b/>
        <w:color w:val="808080"/>
        <w:sz w:val="24"/>
        <w:szCs w:val="24"/>
      </w:rPr>
      <w:t>PRESS RELEASE</w:t>
    </w:r>
  </w:p>
  <w:p w14:paraId="47112AED" w14:textId="77777777" w:rsidR="00411E58" w:rsidRDefault="00411E58" w:rsidP="00411E58">
    <w:pPr>
      <w:pStyle w:val="Kopfzeile"/>
      <w:rPr>
        <w:rStyle w:val="Seitenzahl"/>
      </w:rPr>
    </w:pPr>
  </w:p>
  <w:p w14:paraId="78A8A627" w14:textId="77777777"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B91"/>
    <w:rsid w:val="00010F37"/>
    <w:rsid w:val="000118D6"/>
    <w:rsid w:val="00011C87"/>
    <w:rsid w:val="00012395"/>
    <w:rsid w:val="00012440"/>
    <w:rsid w:val="00013817"/>
    <w:rsid w:val="00013B7C"/>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8A4"/>
    <w:rsid w:val="00045911"/>
    <w:rsid w:val="00045A89"/>
    <w:rsid w:val="00047005"/>
    <w:rsid w:val="0004753D"/>
    <w:rsid w:val="00047C6B"/>
    <w:rsid w:val="00051330"/>
    <w:rsid w:val="0005203B"/>
    <w:rsid w:val="000520A5"/>
    <w:rsid w:val="000524F6"/>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669F9"/>
    <w:rsid w:val="000704DB"/>
    <w:rsid w:val="0007088D"/>
    <w:rsid w:val="00070F65"/>
    <w:rsid w:val="00071995"/>
    <w:rsid w:val="00072BF2"/>
    <w:rsid w:val="00072F1F"/>
    <w:rsid w:val="0007315C"/>
    <w:rsid w:val="000739ED"/>
    <w:rsid w:val="000758FF"/>
    <w:rsid w:val="00075C36"/>
    <w:rsid w:val="00076F27"/>
    <w:rsid w:val="000775B1"/>
    <w:rsid w:val="000776E1"/>
    <w:rsid w:val="00077C68"/>
    <w:rsid w:val="00077C75"/>
    <w:rsid w:val="00077FD8"/>
    <w:rsid w:val="0008182B"/>
    <w:rsid w:val="00082025"/>
    <w:rsid w:val="00082E33"/>
    <w:rsid w:val="0008351A"/>
    <w:rsid w:val="00085EB3"/>
    <w:rsid w:val="00086660"/>
    <w:rsid w:val="000873BB"/>
    <w:rsid w:val="00087C48"/>
    <w:rsid w:val="000902A6"/>
    <w:rsid w:val="00090B84"/>
    <w:rsid w:val="0009166B"/>
    <w:rsid w:val="00091C04"/>
    <w:rsid w:val="00092A17"/>
    <w:rsid w:val="00092B78"/>
    <w:rsid w:val="0009334C"/>
    <w:rsid w:val="00094D44"/>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303"/>
    <w:rsid w:val="000D24F6"/>
    <w:rsid w:val="000D26F6"/>
    <w:rsid w:val="000D2D54"/>
    <w:rsid w:val="000D4BF6"/>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1CD2"/>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5ED4"/>
    <w:rsid w:val="00126890"/>
    <w:rsid w:val="001270DD"/>
    <w:rsid w:val="00127856"/>
    <w:rsid w:val="001308AE"/>
    <w:rsid w:val="00131281"/>
    <w:rsid w:val="00133863"/>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1D0"/>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353E"/>
    <w:rsid w:val="00193C24"/>
    <w:rsid w:val="00193F6D"/>
    <w:rsid w:val="0019448F"/>
    <w:rsid w:val="0019610E"/>
    <w:rsid w:val="0019637A"/>
    <w:rsid w:val="0019640C"/>
    <w:rsid w:val="00196930"/>
    <w:rsid w:val="001974B0"/>
    <w:rsid w:val="001A0CA9"/>
    <w:rsid w:val="001A0DEA"/>
    <w:rsid w:val="001A0FDB"/>
    <w:rsid w:val="001A104F"/>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1F9"/>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B38"/>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05"/>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598"/>
    <w:rsid w:val="00245A57"/>
    <w:rsid w:val="002505CC"/>
    <w:rsid w:val="00250608"/>
    <w:rsid w:val="00250BA6"/>
    <w:rsid w:val="00250ED2"/>
    <w:rsid w:val="00251110"/>
    <w:rsid w:val="002512D8"/>
    <w:rsid w:val="002534C2"/>
    <w:rsid w:val="002539E1"/>
    <w:rsid w:val="00253F2A"/>
    <w:rsid w:val="00254B08"/>
    <w:rsid w:val="002551F9"/>
    <w:rsid w:val="002555B7"/>
    <w:rsid w:val="002566D2"/>
    <w:rsid w:val="00257894"/>
    <w:rsid w:val="00257C1D"/>
    <w:rsid w:val="00260799"/>
    <w:rsid w:val="0026091F"/>
    <w:rsid w:val="00260AC0"/>
    <w:rsid w:val="00261D42"/>
    <w:rsid w:val="00262B61"/>
    <w:rsid w:val="00263936"/>
    <w:rsid w:val="0026413D"/>
    <w:rsid w:val="002644E7"/>
    <w:rsid w:val="00265753"/>
    <w:rsid w:val="0026624D"/>
    <w:rsid w:val="0026745F"/>
    <w:rsid w:val="00270457"/>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BB9"/>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2F7C3F"/>
    <w:rsid w:val="00300E33"/>
    <w:rsid w:val="0030305B"/>
    <w:rsid w:val="00303654"/>
    <w:rsid w:val="003039D2"/>
    <w:rsid w:val="00303DF3"/>
    <w:rsid w:val="003041D0"/>
    <w:rsid w:val="00304507"/>
    <w:rsid w:val="00304A4E"/>
    <w:rsid w:val="00306BA6"/>
    <w:rsid w:val="00306D43"/>
    <w:rsid w:val="003072BE"/>
    <w:rsid w:val="00307ADD"/>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4C"/>
    <w:rsid w:val="00317EEF"/>
    <w:rsid w:val="00320052"/>
    <w:rsid w:val="0032060F"/>
    <w:rsid w:val="003209A8"/>
    <w:rsid w:val="00320BE7"/>
    <w:rsid w:val="00320FA6"/>
    <w:rsid w:val="003212C5"/>
    <w:rsid w:val="00321891"/>
    <w:rsid w:val="0032191A"/>
    <w:rsid w:val="00321F8F"/>
    <w:rsid w:val="00322830"/>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2A6"/>
    <w:rsid w:val="00353DEA"/>
    <w:rsid w:val="003545C1"/>
    <w:rsid w:val="0036024F"/>
    <w:rsid w:val="003625A4"/>
    <w:rsid w:val="00362E57"/>
    <w:rsid w:val="00363CA8"/>
    <w:rsid w:val="0036447D"/>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3B7"/>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B7C46"/>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32B"/>
    <w:rsid w:val="003E64F7"/>
    <w:rsid w:val="003E7358"/>
    <w:rsid w:val="003E7A17"/>
    <w:rsid w:val="003E7E38"/>
    <w:rsid w:val="003F0BFE"/>
    <w:rsid w:val="003F1F53"/>
    <w:rsid w:val="003F2871"/>
    <w:rsid w:val="003F2C28"/>
    <w:rsid w:val="003F3D35"/>
    <w:rsid w:val="003F3F72"/>
    <w:rsid w:val="003F42D6"/>
    <w:rsid w:val="003F438F"/>
    <w:rsid w:val="003F468F"/>
    <w:rsid w:val="003F4886"/>
    <w:rsid w:val="003F4D7C"/>
    <w:rsid w:val="003F6CD6"/>
    <w:rsid w:val="004016FE"/>
    <w:rsid w:val="00402495"/>
    <w:rsid w:val="0040286D"/>
    <w:rsid w:val="00402E27"/>
    <w:rsid w:val="00403088"/>
    <w:rsid w:val="00403A86"/>
    <w:rsid w:val="00404228"/>
    <w:rsid w:val="0040469E"/>
    <w:rsid w:val="00404EA7"/>
    <w:rsid w:val="00406D36"/>
    <w:rsid w:val="0040763C"/>
    <w:rsid w:val="004078D3"/>
    <w:rsid w:val="00407F32"/>
    <w:rsid w:val="00410CD3"/>
    <w:rsid w:val="00410F07"/>
    <w:rsid w:val="004117BB"/>
    <w:rsid w:val="00411E58"/>
    <w:rsid w:val="00412890"/>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1F83"/>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272B"/>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B7E9C"/>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5EF4"/>
    <w:rsid w:val="004D61A4"/>
    <w:rsid w:val="004D6315"/>
    <w:rsid w:val="004D6AF7"/>
    <w:rsid w:val="004D6EDB"/>
    <w:rsid w:val="004D7A05"/>
    <w:rsid w:val="004E0E2A"/>
    <w:rsid w:val="004E0E6F"/>
    <w:rsid w:val="004E1759"/>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58F"/>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0292"/>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2F2"/>
    <w:rsid w:val="005B181B"/>
    <w:rsid w:val="005B1D65"/>
    <w:rsid w:val="005B2B3B"/>
    <w:rsid w:val="005B360C"/>
    <w:rsid w:val="005B3C77"/>
    <w:rsid w:val="005B3F9D"/>
    <w:rsid w:val="005B6AF3"/>
    <w:rsid w:val="005C0CAC"/>
    <w:rsid w:val="005C0DC7"/>
    <w:rsid w:val="005C1876"/>
    <w:rsid w:val="005C22BB"/>
    <w:rsid w:val="005C299D"/>
    <w:rsid w:val="005C3A92"/>
    <w:rsid w:val="005C4DDA"/>
    <w:rsid w:val="005C4FD5"/>
    <w:rsid w:val="005C657D"/>
    <w:rsid w:val="005C78FF"/>
    <w:rsid w:val="005D06E2"/>
    <w:rsid w:val="005D150C"/>
    <w:rsid w:val="005D2E9C"/>
    <w:rsid w:val="005D3240"/>
    <w:rsid w:val="005D3851"/>
    <w:rsid w:val="005D5B43"/>
    <w:rsid w:val="005D6E83"/>
    <w:rsid w:val="005D7183"/>
    <w:rsid w:val="005D71C5"/>
    <w:rsid w:val="005E059B"/>
    <w:rsid w:val="005E098C"/>
    <w:rsid w:val="005E0E1B"/>
    <w:rsid w:val="005E132D"/>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17F9D"/>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667D"/>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4F12"/>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30E6"/>
    <w:rsid w:val="00684819"/>
    <w:rsid w:val="00685827"/>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8DC"/>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2D1"/>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49"/>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921"/>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67E61"/>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65F"/>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0DAF"/>
    <w:rsid w:val="007B1329"/>
    <w:rsid w:val="007B22A7"/>
    <w:rsid w:val="007B24CB"/>
    <w:rsid w:val="007B26C4"/>
    <w:rsid w:val="007B2CBC"/>
    <w:rsid w:val="007B37D1"/>
    <w:rsid w:val="007B5E7A"/>
    <w:rsid w:val="007B63BF"/>
    <w:rsid w:val="007C0E9E"/>
    <w:rsid w:val="007C1C5E"/>
    <w:rsid w:val="007C1D22"/>
    <w:rsid w:val="007C1DBE"/>
    <w:rsid w:val="007C26DD"/>
    <w:rsid w:val="007C3DCA"/>
    <w:rsid w:val="007C715E"/>
    <w:rsid w:val="007C7E2A"/>
    <w:rsid w:val="007D06B5"/>
    <w:rsid w:val="007D2743"/>
    <w:rsid w:val="007D2A23"/>
    <w:rsid w:val="007D2C37"/>
    <w:rsid w:val="007D312B"/>
    <w:rsid w:val="007D312F"/>
    <w:rsid w:val="007D35C5"/>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CA8"/>
    <w:rsid w:val="00800FD5"/>
    <w:rsid w:val="00802837"/>
    <w:rsid w:val="008030F2"/>
    <w:rsid w:val="00803438"/>
    <w:rsid w:val="00804800"/>
    <w:rsid w:val="00804958"/>
    <w:rsid w:val="008049D8"/>
    <w:rsid w:val="00804F3A"/>
    <w:rsid w:val="00805435"/>
    <w:rsid w:val="00805BC4"/>
    <w:rsid w:val="00805CAE"/>
    <w:rsid w:val="0080607D"/>
    <w:rsid w:val="00807A49"/>
    <w:rsid w:val="00810A9B"/>
    <w:rsid w:val="008113BD"/>
    <w:rsid w:val="00811C22"/>
    <w:rsid w:val="00811DE1"/>
    <w:rsid w:val="00811EAD"/>
    <w:rsid w:val="0081301D"/>
    <w:rsid w:val="008134C3"/>
    <w:rsid w:val="00814176"/>
    <w:rsid w:val="00814208"/>
    <w:rsid w:val="00814387"/>
    <w:rsid w:val="00816006"/>
    <w:rsid w:val="008164CE"/>
    <w:rsid w:val="00816EC8"/>
    <w:rsid w:val="0082012A"/>
    <w:rsid w:val="00823783"/>
    <w:rsid w:val="008239D3"/>
    <w:rsid w:val="00824325"/>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500E0"/>
    <w:rsid w:val="00850CB5"/>
    <w:rsid w:val="00850DF3"/>
    <w:rsid w:val="00851AFD"/>
    <w:rsid w:val="00851F45"/>
    <w:rsid w:val="00851F52"/>
    <w:rsid w:val="008526D5"/>
    <w:rsid w:val="00852715"/>
    <w:rsid w:val="008547FE"/>
    <w:rsid w:val="00855BEF"/>
    <w:rsid w:val="008565CB"/>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3460"/>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6B3"/>
    <w:rsid w:val="008E11C7"/>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5BB"/>
    <w:rsid w:val="00907B32"/>
    <w:rsid w:val="0091083E"/>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37437"/>
    <w:rsid w:val="00941009"/>
    <w:rsid w:val="00941BEE"/>
    <w:rsid w:val="00941C08"/>
    <w:rsid w:val="00941F38"/>
    <w:rsid w:val="0094277F"/>
    <w:rsid w:val="009433C7"/>
    <w:rsid w:val="009454F1"/>
    <w:rsid w:val="00945874"/>
    <w:rsid w:val="00945955"/>
    <w:rsid w:val="009465F2"/>
    <w:rsid w:val="009479FD"/>
    <w:rsid w:val="009506AF"/>
    <w:rsid w:val="00950F28"/>
    <w:rsid w:val="009511D8"/>
    <w:rsid w:val="00951A07"/>
    <w:rsid w:val="00951FDE"/>
    <w:rsid w:val="0095222D"/>
    <w:rsid w:val="009523B0"/>
    <w:rsid w:val="0095331C"/>
    <w:rsid w:val="0095398A"/>
    <w:rsid w:val="009560E5"/>
    <w:rsid w:val="00957561"/>
    <w:rsid w:val="0096040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6372"/>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3AFC"/>
    <w:rsid w:val="009A51B7"/>
    <w:rsid w:val="009A5537"/>
    <w:rsid w:val="009A5935"/>
    <w:rsid w:val="009A694B"/>
    <w:rsid w:val="009A6B3D"/>
    <w:rsid w:val="009B06AA"/>
    <w:rsid w:val="009B0D1F"/>
    <w:rsid w:val="009B1984"/>
    <w:rsid w:val="009B23B2"/>
    <w:rsid w:val="009B2457"/>
    <w:rsid w:val="009B3D18"/>
    <w:rsid w:val="009B41EA"/>
    <w:rsid w:val="009B443A"/>
    <w:rsid w:val="009B4523"/>
    <w:rsid w:val="009B629C"/>
    <w:rsid w:val="009B64D5"/>
    <w:rsid w:val="009B6825"/>
    <w:rsid w:val="009B7753"/>
    <w:rsid w:val="009C0395"/>
    <w:rsid w:val="009C147C"/>
    <w:rsid w:val="009C28C2"/>
    <w:rsid w:val="009C36D0"/>
    <w:rsid w:val="009C39BB"/>
    <w:rsid w:val="009C3B9D"/>
    <w:rsid w:val="009C4963"/>
    <w:rsid w:val="009C51A1"/>
    <w:rsid w:val="009C5568"/>
    <w:rsid w:val="009D0A41"/>
    <w:rsid w:val="009D1685"/>
    <w:rsid w:val="009D1746"/>
    <w:rsid w:val="009D27DA"/>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1A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36"/>
    <w:rsid w:val="00A20D45"/>
    <w:rsid w:val="00A23217"/>
    <w:rsid w:val="00A23314"/>
    <w:rsid w:val="00A23363"/>
    <w:rsid w:val="00A23D54"/>
    <w:rsid w:val="00A25A8C"/>
    <w:rsid w:val="00A25CE9"/>
    <w:rsid w:val="00A26B4D"/>
    <w:rsid w:val="00A31483"/>
    <w:rsid w:val="00A31770"/>
    <w:rsid w:val="00A3240E"/>
    <w:rsid w:val="00A3241B"/>
    <w:rsid w:val="00A33F5A"/>
    <w:rsid w:val="00A34280"/>
    <w:rsid w:val="00A343B5"/>
    <w:rsid w:val="00A350D6"/>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3A7C"/>
    <w:rsid w:val="00A54275"/>
    <w:rsid w:val="00A55857"/>
    <w:rsid w:val="00A5657D"/>
    <w:rsid w:val="00A569AA"/>
    <w:rsid w:val="00A609D5"/>
    <w:rsid w:val="00A60EA4"/>
    <w:rsid w:val="00A61974"/>
    <w:rsid w:val="00A628EB"/>
    <w:rsid w:val="00A63F6A"/>
    <w:rsid w:val="00A6555D"/>
    <w:rsid w:val="00A65A47"/>
    <w:rsid w:val="00A6627B"/>
    <w:rsid w:val="00A6728F"/>
    <w:rsid w:val="00A6739F"/>
    <w:rsid w:val="00A6749E"/>
    <w:rsid w:val="00A71CD9"/>
    <w:rsid w:val="00A71E1B"/>
    <w:rsid w:val="00A725BA"/>
    <w:rsid w:val="00A72E64"/>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CFB"/>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55E1"/>
    <w:rsid w:val="00AC69CB"/>
    <w:rsid w:val="00AD057F"/>
    <w:rsid w:val="00AD065E"/>
    <w:rsid w:val="00AD1029"/>
    <w:rsid w:val="00AD1AE9"/>
    <w:rsid w:val="00AD3B3C"/>
    <w:rsid w:val="00AD3D31"/>
    <w:rsid w:val="00AD50A7"/>
    <w:rsid w:val="00AD6959"/>
    <w:rsid w:val="00AE09C7"/>
    <w:rsid w:val="00AE0DE3"/>
    <w:rsid w:val="00AE1F91"/>
    <w:rsid w:val="00AE23A8"/>
    <w:rsid w:val="00AE2DA6"/>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83E"/>
    <w:rsid w:val="00AF4C25"/>
    <w:rsid w:val="00AF5869"/>
    <w:rsid w:val="00AF6046"/>
    <w:rsid w:val="00AF6BF6"/>
    <w:rsid w:val="00AF712D"/>
    <w:rsid w:val="00AF7542"/>
    <w:rsid w:val="00AF7D3E"/>
    <w:rsid w:val="00B025DA"/>
    <w:rsid w:val="00B026EF"/>
    <w:rsid w:val="00B04072"/>
    <w:rsid w:val="00B04316"/>
    <w:rsid w:val="00B05082"/>
    <w:rsid w:val="00B05490"/>
    <w:rsid w:val="00B061AF"/>
    <w:rsid w:val="00B06719"/>
    <w:rsid w:val="00B06985"/>
    <w:rsid w:val="00B07EA3"/>
    <w:rsid w:val="00B114DB"/>
    <w:rsid w:val="00B117C3"/>
    <w:rsid w:val="00B11BC3"/>
    <w:rsid w:val="00B12191"/>
    <w:rsid w:val="00B13676"/>
    <w:rsid w:val="00B142D4"/>
    <w:rsid w:val="00B154FA"/>
    <w:rsid w:val="00B16713"/>
    <w:rsid w:val="00B21400"/>
    <w:rsid w:val="00B227D0"/>
    <w:rsid w:val="00B22EED"/>
    <w:rsid w:val="00B231D2"/>
    <w:rsid w:val="00B23411"/>
    <w:rsid w:val="00B23801"/>
    <w:rsid w:val="00B23A53"/>
    <w:rsid w:val="00B25496"/>
    <w:rsid w:val="00B25CA9"/>
    <w:rsid w:val="00B267E7"/>
    <w:rsid w:val="00B26B22"/>
    <w:rsid w:val="00B31356"/>
    <w:rsid w:val="00B315A6"/>
    <w:rsid w:val="00B32128"/>
    <w:rsid w:val="00B32174"/>
    <w:rsid w:val="00B33253"/>
    <w:rsid w:val="00B33C76"/>
    <w:rsid w:val="00B33E6B"/>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3D"/>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77740"/>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4F8C"/>
    <w:rsid w:val="00BC5926"/>
    <w:rsid w:val="00BC6C51"/>
    <w:rsid w:val="00BC79CF"/>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4BC"/>
    <w:rsid w:val="00C07B1B"/>
    <w:rsid w:val="00C10735"/>
    <w:rsid w:val="00C110ED"/>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1E5"/>
    <w:rsid w:val="00C224CB"/>
    <w:rsid w:val="00C22FAB"/>
    <w:rsid w:val="00C23F54"/>
    <w:rsid w:val="00C249DD"/>
    <w:rsid w:val="00C251A9"/>
    <w:rsid w:val="00C25757"/>
    <w:rsid w:val="00C25820"/>
    <w:rsid w:val="00C2618F"/>
    <w:rsid w:val="00C26CA7"/>
    <w:rsid w:val="00C27299"/>
    <w:rsid w:val="00C27916"/>
    <w:rsid w:val="00C27C04"/>
    <w:rsid w:val="00C30172"/>
    <w:rsid w:val="00C310C6"/>
    <w:rsid w:val="00C3160B"/>
    <w:rsid w:val="00C317C7"/>
    <w:rsid w:val="00C31BA2"/>
    <w:rsid w:val="00C325AE"/>
    <w:rsid w:val="00C332C6"/>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56CF"/>
    <w:rsid w:val="00C566B0"/>
    <w:rsid w:val="00C57C5F"/>
    <w:rsid w:val="00C614DE"/>
    <w:rsid w:val="00C61BB5"/>
    <w:rsid w:val="00C62254"/>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933"/>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A7685"/>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549"/>
    <w:rsid w:val="00CC1E15"/>
    <w:rsid w:val="00CC3845"/>
    <w:rsid w:val="00CC3BCE"/>
    <w:rsid w:val="00CC4432"/>
    <w:rsid w:val="00CC5778"/>
    <w:rsid w:val="00CC6346"/>
    <w:rsid w:val="00CC66EB"/>
    <w:rsid w:val="00CC7788"/>
    <w:rsid w:val="00CD03F3"/>
    <w:rsid w:val="00CD045B"/>
    <w:rsid w:val="00CD11DF"/>
    <w:rsid w:val="00CD1BD0"/>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9FC"/>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43DA"/>
    <w:rsid w:val="00D14474"/>
    <w:rsid w:val="00D15F62"/>
    <w:rsid w:val="00D165CA"/>
    <w:rsid w:val="00D21DEB"/>
    <w:rsid w:val="00D21EB2"/>
    <w:rsid w:val="00D22411"/>
    <w:rsid w:val="00D2254D"/>
    <w:rsid w:val="00D2277E"/>
    <w:rsid w:val="00D24474"/>
    <w:rsid w:val="00D24BE2"/>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14"/>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2E5"/>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E92"/>
    <w:rsid w:val="00D91FE6"/>
    <w:rsid w:val="00D92D40"/>
    <w:rsid w:val="00D93E79"/>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56A4"/>
    <w:rsid w:val="00DB60FE"/>
    <w:rsid w:val="00DB649B"/>
    <w:rsid w:val="00DB685E"/>
    <w:rsid w:val="00DB6A42"/>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522"/>
    <w:rsid w:val="00DE6AC1"/>
    <w:rsid w:val="00DF121A"/>
    <w:rsid w:val="00DF1388"/>
    <w:rsid w:val="00DF161D"/>
    <w:rsid w:val="00DF22A8"/>
    <w:rsid w:val="00DF2805"/>
    <w:rsid w:val="00DF285C"/>
    <w:rsid w:val="00DF2A15"/>
    <w:rsid w:val="00DF3725"/>
    <w:rsid w:val="00DF4C93"/>
    <w:rsid w:val="00DF4DF3"/>
    <w:rsid w:val="00DF4E1E"/>
    <w:rsid w:val="00DF5343"/>
    <w:rsid w:val="00DF584A"/>
    <w:rsid w:val="00DF60AD"/>
    <w:rsid w:val="00DF75E3"/>
    <w:rsid w:val="00E00DAC"/>
    <w:rsid w:val="00E00DF0"/>
    <w:rsid w:val="00E017FF"/>
    <w:rsid w:val="00E01B78"/>
    <w:rsid w:val="00E01E24"/>
    <w:rsid w:val="00E030CF"/>
    <w:rsid w:val="00E034C7"/>
    <w:rsid w:val="00E03C01"/>
    <w:rsid w:val="00E03EA6"/>
    <w:rsid w:val="00E04A30"/>
    <w:rsid w:val="00E04DBD"/>
    <w:rsid w:val="00E0577E"/>
    <w:rsid w:val="00E05AFE"/>
    <w:rsid w:val="00E068D8"/>
    <w:rsid w:val="00E07B7E"/>
    <w:rsid w:val="00E10C06"/>
    <w:rsid w:val="00E11192"/>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B06"/>
    <w:rsid w:val="00E35EA4"/>
    <w:rsid w:val="00E364C0"/>
    <w:rsid w:val="00E3695D"/>
    <w:rsid w:val="00E37A7D"/>
    <w:rsid w:val="00E37D42"/>
    <w:rsid w:val="00E40807"/>
    <w:rsid w:val="00E410FB"/>
    <w:rsid w:val="00E41806"/>
    <w:rsid w:val="00E421BD"/>
    <w:rsid w:val="00E42968"/>
    <w:rsid w:val="00E4366A"/>
    <w:rsid w:val="00E437A1"/>
    <w:rsid w:val="00E43DAE"/>
    <w:rsid w:val="00E43F5C"/>
    <w:rsid w:val="00E44D05"/>
    <w:rsid w:val="00E44DA7"/>
    <w:rsid w:val="00E45108"/>
    <w:rsid w:val="00E4531F"/>
    <w:rsid w:val="00E472B4"/>
    <w:rsid w:val="00E47308"/>
    <w:rsid w:val="00E47CD5"/>
    <w:rsid w:val="00E4CA5B"/>
    <w:rsid w:val="00E5026E"/>
    <w:rsid w:val="00E510F4"/>
    <w:rsid w:val="00E51137"/>
    <w:rsid w:val="00E517BD"/>
    <w:rsid w:val="00E55560"/>
    <w:rsid w:val="00E561D7"/>
    <w:rsid w:val="00E564E2"/>
    <w:rsid w:val="00E56F70"/>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43F9"/>
    <w:rsid w:val="00E952D8"/>
    <w:rsid w:val="00E953F5"/>
    <w:rsid w:val="00E961C7"/>
    <w:rsid w:val="00E97647"/>
    <w:rsid w:val="00E97CC8"/>
    <w:rsid w:val="00EA05D7"/>
    <w:rsid w:val="00EA07B9"/>
    <w:rsid w:val="00EA0C79"/>
    <w:rsid w:val="00EA120F"/>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15C"/>
    <w:rsid w:val="00EC5C53"/>
    <w:rsid w:val="00EC61A0"/>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05BA"/>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07"/>
    <w:rsid w:val="00F45F35"/>
    <w:rsid w:val="00F462B5"/>
    <w:rsid w:val="00F46CEB"/>
    <w:rsid w:val="00F51095"/>
    <w:rsid w:val="00F542E4"/>
    <w:rsid w:val="00F54487"/>
    <w:rsid w:val="00F54A47"/>
    <w:rsid w:val="00F54A93"/>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B89"/>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5F9A"/>
    <w:rsid w:val="00F9717B"/>
    <w:rsid w:val="00F972F9"/>
    <w:rsid w:val="00FA086D"/>
    <w:rsid w:val="00FA117A"/>
    <w:rsid w:val="00FA1433"/>
    <w:rsid w:val="00FA19E3"/>
    <w:rsid w:val="00FA202F"/>
    <w:rsid w:val="00FA2297"/>
    <w:rsid w:val="00FA268E"/>
    <w:rsid w:val="00FA2ED4"/>
    <w:rsid w:val="00FA605D"/>
    <w:rsid w:val="00FA6312"/>
    <w:rsid w:val="00FA6AF2"/>
    <w:rsid w:val="00FA7007"/>
    <w:rsid w:val="00FA738F"/>
    <w:rsid w:val="00FA73CC"/>
    <w:rsid w:val="00FB0584"/>
    <w:rsid w:val="00FB0E09"/>
    <w:rsid w:val="00FB2D9B"/>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 w:val="02940EEA"/>
    <w:rsid w:val="0361722B"/>
    <w:rsid w:val="04BED762"/>
    <w:rsid w:val="04C2EFA2"/>
    <w:rsid w:val="04DE25E2"/>
    <w:rsid w:val="05155BC4"/>
    <w:rsid w:val="051FE2CC"/>
    <w:rsid w:val="05BF737B"/>
    <w:rsid w:val="05CBAFAC"/>
    <w:rsid w:val="06BBB32D"/>
    <w:rsid w:val="07B109B7"/>
    <w:rsid w:val="081561FD"/>
    <w:rsid w:val="08191864"/>
    <w:rsid w:val="0843E783"/>
    <w:rsid w:val="086559CE"/>
    <w:rsid w:val="088F3861"/>
    <w:rsid w:val="0A1DBE67"/>
    <w:rsid w:val="0C6B3E16"/>
    <w:rsid w:val="0CA69EB8"/>
    <w:rsid w:val="0CB64AE1"/>
    <w:rsid w:val="0CBF2EA2"/>
    <w:rsid w:val="0DDEE860"/>
    <w:rsid w:val="0EB7F9F7"/>
    <w:rsid w:val="10645696"/>
    <w:rsid w:val="10B4AB30"/>
    <w:rsid w:val="13429548"/>
    <w:rsid w:val="13AA6417"/>
    <w:rsid w:val="14A2EFD7"/>
    <w:rsid w:val="14B8FB18"/>
    <w:rsid w:val="14D354BE"/>
    <w:rsid w:val="15D7907E"/>
    <w:rsid w:val="16915E2D"/>
    <w:rsid w:val="16BE9581"/>
    <w:rsid w:val="1942EC5D"/>
    <w:rsid w:val="1A29A359"/>
    <w:rsid w:val="1AF2B3A4"/>
    <w:rsid w:val="1BD968D9"/>
    <w:rsid w:val="1C590280"/>
    <w:rsid w:val="1DCD6070"/>
    <w:rsid w:val="1E2E422D"/>
    <w:rsid w:val="1FCA128E"/>
    <w:rsid w:val="200DB6CD"/>
    <w:rsid w:val="2247FE7E"/>
    <w:rsid w:val="25D052F9"/>
    <w:rsid w:val="26566505"/>
    <w:rsid w:val="26FB56D8"/>
    <w:rsid w:val="277CDC5E"/>
    <w:rsid w:val="27A080FC"/>
    <w:rsid w:val="2812756D"/>
    <w:rsid w:val="28A59F89"/>
    <w:rsid w:val="2A5E40C2"/>
    <w:rsid w:val="2B4F4BC6"/>
    <w:rsid w:val="2B674533"/>
    <w:rsid w:val="2BC62335"/>
    <w:rsid w:val="2C975ABF"/>
    <w:rsid w:val="2D2922AA"/>
    <w:rsid w:val="2D49C0E0"/>
    <w:rsid w:val="2E2C8CDD"/>
    <w:rsid w:val="2ECB7ED0"/>
    <w:rsid w:val="30D58F94"/>
    <w:rsid w:val="3118D229"/>
    <w:rsid w:val="321E2A88"/>
    <w:rsid w:val="323BBDAD"/>
    <w:rsid w:val="32646511"/>
    <w:rsid w:val="3340DC3A"/>
    <w:rsid w:val="33B11C51"/>
    <w:rsid w:val="33CBBAA4"/>
    <w:rsid w:val="34028C0E"/>
    <w:rsid w:val="343E3BF5"/>
    <w:rsid w:val="3554E2A1"/>
    <w:rsid w:val="359E3C75"/>
    <w:rsid w:val="36635B78"/>
    <w:rsid w:val="370350CE"/>
    <w:rsid w:val="37673C2E"/>
    <w:rsid w:val="389830C3"/>
    <w:rsid w:val="390D4155"/>
    <w:rsid w:val="391D800D"/>
    <w:rsid w:val="3971F000"/>
    <w:rsid w:val="39806FC3"/>
    <w:rsid w:val="39E37434"/>
    <w:rsid w:val="3A71CD92"/>
    <w:rsid w:val="3B1AE9F6"/>
    <w:rsid w:val="3D1DA5A7"/>
    <w:rsid w:val="3DB3014D"/>
    <w:rsid w:val="3EEE49EA"/>
    <w:rsid w:val="3FAB7994"/>
    <w:rsid w:val="3FF5124F"/>
    <w:rsid w:val="403650FD"/>
    <w:rsid w:val="407BF1E2"/>
    <w:rsid w:val="411F7677"/>
    <w:rsid w:val="415C5095"/>
    <w:rsid w:val="4166B8B2"/>
    <w:rsid w:val="41EB0C52"/>
    <w:rsid w:val="42528387"/>
    <w:rsid w:val="431E9028"/>
    <w:rsid w:val="4416FC47"/>
    <w:rsid w:val="444BA8EB"/>
    <w:rsid w:val="4598602B"/>
    <w:rsid w:val="460C08F6"/>
    <w:rsid w:val="461C0301"/>
    <w:rsid w:val="46AF139E"/>
    <w:rsid w:val="46F8C457"/>
    <w:rsid w:val="475903A5"/>
    <w:rsid w:val="4790B134"/>
    <w:rsid w:val="479ADE73"/>
    <w:rsid w:val="47C781E6"/>
    <w:rsid w:val="486CE1EC"/>
    <w:rsid w:val="494E8008"/>
    <w:rsid w:val="497DAD82"/>
    <w:rsid w:val="4B16971B"/>
    <w:rsid w:val="4CE7991A"/>
    <w:rsid w:val="4D892656"/>
    <w:rsid w:val="4DC35B5C"/>
    <w:rsid w:val="4E91FFDC"/>
    <w:rsid w:val="4EABDF09"/>
    <w:rsid w:val="4F19ED96"/>
    <w:rsid w:val="4F361F83"/>
    <w:rsid w:val="4FE61A77"/>
    <w:rsid w:val="50869C67"/>
    <w:rsid w:val="50A208B0"/>
    <w:rsid w:val="50D1EFE4"/>
    <w:rsid w:val="5135CD12"/>
    <w:rsid w:val="518C71E0"/>
    <w:rsid w:val="51D1CD76"/>
    <w:rsid w:val="521D94D7"/>
    <w:rsid w:val="54089487"/>
    <w:rsid w:val="5433A043"/>
    <w:rsid w:val="551A246E"/>
    <w:rsid w:val="553D1BD9"/>
    <w:rsid w:val="568C163C"/>
    <w:rsid w:val="56AC691A"/>
    <w:rsid w:val="5782D5CB"/>
    <w:rsid w:val="5924B78F"/>
    <w:rsid w:val="59969982"/>
    <w:rsid w:val="59B5E802"/>
    <w:rsid w:val="59E6C156"/>
    <w:rsid w:val="5AF3FEB9"/>
    <w:rsid w:val="5BC38D7C"/>
    <w:rsid w:val="5BCF1B97"/>
    <w:rsid w:val="5C058F29"/>
    <w:rsid w:val="5CF50610"/>
    <w:rsid w:val="5DDC3DE4"/>
    <w:rsid w:val="5E3D6732"/>
    <w:rsid w:val="5EA823A6"/>
    <w:rsid w:val="5FDB8CF1"/>
    <w:rsid w:val="5FE315E4"/>
    <w:rsid w:val="5FF8EABA"/>
    <w:rsid w:val="6187F725"/>
    <w:rsid w:val="61BE6CA8"/>
    <w:rsid w:val="61DFC468"/>
    <w:rsid w:val="6339111B"/>
    <w:rsid w:val="635E7EA5"/>
    <w:rsid w:val="63BFE1C2"/>
    <w:rsid w:val="63F81029"/>
    <w:rsid w:val="64D0C826"/>
    <w:rsid w:val="653D2259"/>
    <w:rsid w:val="6769124E"/>
    <w:rsid w:val="67FC6E43"/>
    <w:rsid w:val="6803C51A"/>
    <w:rsid w:val="687682D9"/>
    <w:rsid w:val="68EC71C4"/>
    <w:rsid w:val="6905A165"/>
    <w:rsid w:val="692821AB"/>
    <w:rsid w:val="6A3301A3"/>
    <w:rsid w:val="6AE2C73B"/>
    <w:rsid w:val="6AECF47A"/>
    <w:rsid w:val="6B50DFDA"/>
    <w:rsid w:val="6B8C9AFB"/>
    <w:rsid w:val="6BD095CB"/>
    <w:rsid w:val="6C0B3A69"/>
    <w:rsid w:val="6C0F1FD5"/>
    <w:rsid w:val="6D0CF042"/>
    <w:rsid w:val="6D39EDC4"/>
    <w:rsid w:val="6D3FBAD3"/>
    <w:rsid w:val="6D6C662C"/>
    <w:rsid w:val="6DD0FDC4"/>
    <w:rsid w:val="710559E9"/>
    <w:rsid w:val="71855F35"/>
    <w:rsid w:val="71D8D981"/>
    <w:rsid w:val="71F377D4"/>
    <w:rsid w:val="72192043"/>
    <w:rsid w:val="72AC1E09"/>
    <w:rsid w:val="7395D3FA"/>
    <w:rsid w:val="7415B4D6"/>
    <w:rsid w:val="7608238A"/>
    <w:rsid w:val="7664F026"/>
    <w:rsid w:val="77041355"/>
    <w:rsid w:val="770D9443"/>
    <w:rsid w:val="780F1748"/>
    <w:rsid w:val="78AE3C0C"/>
    <w:rsid w:val="78E19E15"/>
    <w:rsid w:val="79013C0C"/>
    <w:rsid w:val="7AB56A81"/>
    <w:rsid w:val="7AB9C09F"/>
    <w:rsid w:val="7AC04157"/>
    <w:rsid w:val="7B3E90B7"/>
    <w:rsid w:val="7B52BE45"/>
    <w:rsid w:val="7B540265"/>
    <w:rsid w:val="7B6D83D6"/>
    <w:rsid w:val="7CD56649"/>
    <w:rsid w:val="7D041B0A"/>
    <w:rsid w:val="7DB78314"/>
    <w:rsid w:val="7DD303F3"/>
    <w:rsid w:val="7E2D6EAB"/>
    <w:rsid w:val="7E814ACE"/>
    <w:rsid w:val="7EB0F187"/>
    <w:rsid w:val="7ECA686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FE6F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Smart Link Error" w:semiHidden="1" w:uiPriority="99" w:unhideWhenUsed="1"/>
  </w:latentStyles>
  <w:style w:type="paragraph" w:default="1" w:styleId="Standard">
    <w:name w:val="Normal"/>
    <w:qFormat/>
    <w:rsid w:val="00250ED2"/>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customStyle="1" w:styleId="NichtaufgelsteErwhnung1">
    <w:name w:val="Nicht aufgelöste Erwähnung1"/>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customStyle="1" w:styleId="normaltextrun">
    <w:name w:val="normaltextrun"/>
    <w:basedOn w:val="Absatz-Standardschriftart"/>
    <w:rsid w:val="00DE6522"/>
  </w:style>
  <w:style w:type="paragraph" w:styleId="Kommentartext">
    <w:name w:val="annotation text"/>
    <w:basedOn w:val="Standard"/>
    <w:link w:val="KommentartextZchn"/>
    <w:rPr>
      <w:sz w:val="20"/>
    </w:rPr>
  </w:style>
  <w:style w:type="character" w:customStyle="1" w:styleId="KommentartextZchn">
    <w:name w:val="Kommentartext Zchn"/>
    <w:basedOn w:val="Absatz-Standardschriftart"/>
    <w:link w:val="Kommentartext"/>
    <w:rPr>
      <w:rFonts w:ascii="Arial" w:hAnsi="Arial"/>
    </w:rPr>
  </w:style>
  <w:style w:type="character" w:styleId="Kommentarzeichen">
    <w:name w:val="annotation reference"/>
    <w:basedOn w:val="Absatz-Standardschriftart"/>
    <w:rPr>
      <w:sz w:val="16"/>
      <w:szCs w:val="16"/>
    </w:rPr>
  </w:style>
  <w:style w:type="character" w:customStyle="1" w:styleId="eop">
    <w:name w:val="eop"/>
    <w:basedOn w:val="Absatz-Standardschriftart"/>
    <w:rsid w:val="009479FD"/>
  </w:style>
  <w:style w:type="paragraph" w:styleId="Kommentarthema">
    <w:name w:val="annotation subject"/>
    <w:basedOn w:val="Kommentartext"/>
    <w:next w:val="Kommentartext"/>
    <w:link w:val="KommentarthemaZchn"/>
    <w:rsid w:val="00AD3B3C"/>
    <w:rPr>
      <w:b/>
      <w:bCs/>
    </w:rPr>
  </w:style>
  <w:style w:type="character" w:customStyle="1" w:styleId="KommentarthemaZchn">
    <w:name w:val="Kommentarthema Zchn"/>
    <w:basedOn w:val="KommentartextZchn"/>
    <w:link w:val="Kommentarthema"/>
    <w:rsid w:val="00AD3B3C"/>
    <w:rPr>
      <w:rFonts w:ascii="Arial" w:hAnsi="Arial"/>
      <w:b/>
      <w:bCs/>
    </w:rPr>
  </w:style>
  <w:style w:type="character" w:customStyle="1" w:styleId="Erwhnung1">
    <w:name w:val="Erwähnung1"/>
    <w:basedOn w:val="Absatz-Standardschriftar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179A568880D94EA54EA33C4C358755" ma:contentTypeVersion="14" ma:contentTypeDescription="Create a new document." ma:contentTypeScope="" ma:versionID="f351bf46353e67802165dbdc66b5606d">
  <xsd:schema xmlns:xsd="http://www.w3.org/2001/XMLSchema" xmlns:xs="http://www.w3.org/2001/XMLSchema" xmlns:p="http://schemas.microsoft.com/office/2006/metadata/properties" xmlns:ns3="3e3f24b6-960e-4608-9d31-6094af54c18c" xmlns:ns4="6d9c808d-7850-44c4-9874-658514b99ec3" targetNamespace="http://schemas.microsoft.com/office/2006/metadata/properties" ma:root="true" ma:fieldsID="31e5be6a79c11f39063245920456d5ea" ns3:_="" ns4:_="">
    <xsd:import namespace="3e3f24b6-960e-4608-9d31-6094af54c18c"/>
    <xsd:import namespace="6d9c808d-7850-44c4-9874-658514b99ec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3f24b6-960e-4608-9d31-6094af54c1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9c808d-7850-44c4-9874-658514b99ec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B033D-6EFB-412F-B771-E9134C658C99}">
  <ds:schemaRefs>
    <ds:schemaRef ds:uri="http://purl.org/dc/terms/"/>
    <ds:schemaRef ds:uri="http://schemas.microsoft.com/office/2006/documentManagement/types"/>
    <ds:schemaRef ds:uri="3e3f24b6-960e-4608-9d31-6094af54c18c"/>
    <ds:schemaRef ds:uri="http://www.w3.org/XML/1998/namespace"/>
    <ds:schemaRef ds:uri="http://schemas.microsoft.com/office/infopath/2007/PartnerControls"/>
    <ds:schemaRef ds:uri="http://purl.org/dc/elements/1.1/"/>
    <ds:schemaRef ds:uri="http://purl.org/dc/dcmitype/"/>
    <ds:schemaRef ds:uri="http://schemas.microsoft.com/office/2006/metadata/properties"/>
    <ds:schemaRef ds:uri="6d9c808d-7850-44c4-9874-658514b99ec3"/>
    <ds:schemaRef ds:uri="http://schemas.openxmlformats.org/package/2006/metadata/core-properties"/>
  </ds:schemaRefs>
</ds:datastoreItem>
</file>

<file path=customXml/itemProps2.xml><?xml version="1.0" encoding="utf-8"?>
<ds:datastoreItem xmlns:ds="http://schemas.openxmlformats.org/officeDocument/2006/customXml" ds:itemID="{2C4E349C-D1BA-4CB3-95A8-82A5BFED6C95}">
  <ds:schemaRefs>
    <ds:schemaRef ds:uri="http://schemas.microsoft.com/sharepoint/v3/contenttype/forms"/>
  </ds:schemaRefs>
</ds:datastoreItem>
</file>

<file path=customXml/itemProps3.xml><?xml version="1.0" encoding="utf-8"?>
<ds:datastoreItem xmlns:ds="http://schemas.openxmlformats.org/officeDocument/2006/customXml" ds:itemID="{40FF50D2-07DE-4F86-A2DA-ED319F5012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3f24b6-960e-4608-9d31-6094af54c18c"/>
    <ds:schemaRef ds:uri="6d9c808d-7850-44c4-9874-658514b99e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83119E-8F58-41DE-A378-0A86E16F9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06</Words>
  <Characters>5861</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3-04-16T09:13:00Z</cp:lastPrinted>
  <dcterms:created xsi:type="dcterms:W3CDTF">2022-03-23T12:13:00Z</dcterms:created>
  <dcterms:modified xsi:type="dcterms:W3CDTF">2022-03-29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179A568880D94EA54EA33C4C358755</vt:lpwstr>
  </property>
</Properties>
</file>